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C1" w:rsidRPr="0030458A" w:rsidRDefault="00872FC1" w:rsidP="00872FC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  <w:r w:rsidRPr="0030458A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หลักการและเหตุผล</w:t>
      </w:r>
    </w:p>
    <w:p w:rsidR="00C33A6B" w:rsidRDefault="00872FC1" w:rsidP="00C33A6B">
      <w:pPr>
        <w:jc w:val="center"/>
        <w:rPr>
          <w:rFonts w:ascii="TH SarabunIT๙" w:hAnsi="TH SarabunIT๙" w:cs="TH SarabunIT๙" w:hint="cs"/>
          <w:spacing w:val="8"/>
          <w:sz w:val="32"/>
          <w:szCs w:val="32"/>
        </w:rPr>
      </w:pPr>
      <w:r w:rsidRPr="0030458A">
        <w:rPr>
          <w:rFonts w:ascii="TH SarabunIT๙" w:hAnsi="TH SarabunIT๙" w:cs="TH SarabunIT๙"/>
          <w:color w:val="000000"/>
          <w:sz w:val="32"/>
          <w:szCs w:val="32"/>
          <w:cs/>
        </w:rPr>
        <w:t>ประกอบ</w:t>
      </w:r>
      <w:r w:rsidR="00097575" w:rsidRPr="0030458A">
        <w:rPr>
          <w:rFonts w:ascii="TH SarabunIT๙" w:hAnsi="TH SarabunIT๙" w:cs="TH SarabunIT๙"/>
          <w:color w:val="000000"/>
          <w:sz w:val="32"/>
          <w:szCs w:val="32"/>
          <w:cs/>
        </w:rPr>
        <w:t>ร่าง</w:t>
      </w:r>
      <w:r w:rsidRPr="0030458A">
        <w:rPr>
          <w:rFonts w:ascii="TH SarabunIT๙" w:hAnsi="TH SarabunIT๙" w:cs="TH SarabunIT๙"/>
          <w:color w:val="000000"/>
          <w:sz w:val="32"/>
          <w:szCs w:val="32"/>
          <w:cs/>
        </w:rPr>
        <w:t>กฎกระทรวง</w:t>
      </w:r>
      <w:r w:rsidR="0030458A" w:rsidRPr="0030458A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 w:rsidR="00C33A6B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กิจการอื่นในสถานประกอบการเพื่อสุขภาพ </w:t>
      </w:r>
    </w:p>
    <w:p w:rsidR="00872FC1" w:rsidRPr="0030458A" w:rsidRDefault="00C33A6B" w:rsidP="00C33A6B">
      <w:pPr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พ.ศ. ....</w:t>
      </w:r>
    </w:p>
    <w:p w:rsidR="00872FC1" w:rsidRPr="0030458A" w:rsidRDefault="00872FC1" w:rsidP="00872FC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  <w:r w:rsidRPr="0030458A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30458A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872FC1" w:rsidRPr="0030458A" w:rsidRDefault="00872FC1" w:rsidP="00872FC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72FC1" w:rsidRPr="0030458A" w:rsidRDefault="002B50A0" w:rsidP="002B50A0">
      <w:pPr>
        <w:tabs>
          <w:tab w:val="center" w:pos="4153"/>
          <w:tab w:val="left" w:pos="753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ab/>
      </w:r>
      <w:r w:rsidR="00872FC1" w:rsidRPr="0030458A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หลัก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ab/>
      </w:r>
    </w:p>
    <w:p w:rsidR="00872FC1" w:rsidRPr="0030458A" w:rsidRDefault="00872FC1" w:rsidP="00872FC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</w:p>
    <w:p w:rsidR="00BD7D3D" w:rsidRPr="00C4257A" w:rsidRDefault="00BD7D3D" w:rsidP="00BD7D3D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4257A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C33A6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27CD0" w:rsidRPr="00427CD0">
        <w:rPr>
          <w:rFonts w:ascii="TH SarabunIT๙" w:hAnsi="TH SarabunIT๙" w:cs="TH SarabunIT๙"/>
          <w:sz w:val="32"/>
          <w:szCs w:val="32"/>
          <w:cs/>
        </w:rPr>
        <w:t>กิจการการดูแลผู้สูงอายุและผู้มีภาวะพึ่งพิง</w:t>
      </w:r>
      <w:r w:rsidR="00C33A6B">
        <w:rPr>
          <w:rFonts w:ascii="TH SarabunIT๙" w:hAnsi="TH SarabunIT๙" w:cs="TH SarabunIT๙" w:hint="cs"/>
          <w:sz w:val="32"/>
          <w:szCs w:val="32"/>
          <w:cs/>
        </w:rPr>
        <w:t>เป็นกิจการ</w:t>
      </w:r>
      <w:r w:rsidR="00B95954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C33A6B">
        <w:rPr>
          <w:rFonts w:ascii="TH SarabunIT๙" w:hAnsi="TH SarabunIT๙" w:cs="TH SarabunIT๙" w:hint="cs"/>
          <w:sz w:val="32"/>
          <w:szCs w:val="32"/>
          <w:cs/>
        </w:rPr>
        <w:t>ในสถานประกอบการเพื่อสุขภาพ</w:t>
      </w:r>
      <w:r w:rsidR="00057FD8">
        <w:rPr>
          <w:rFonts w:ascii="TH SarabunIT๙" w:hAnsi="TH SarabunIT๙" w:cs="TH SarabunIT๙" w:hint="cs"/>
          <w:sz w:val="32"/>
          <w:szCs w:val="32"/>
          <w:cs/>
        </w:rPr>
        <w:t xml:space="preserve"> และกำหนดลักษณะของ</w:t>
      </w:r>
      <w:r w:rsidR="00057FD8" w:rsidRPr="00427CD0">
        <w:rPr>
          <w:rFonts w:ascii="TH SarabunIT๙" w:hAnsi="TH SarabunIT๙" w:cs="TH SarabunIT๙"/>
          <w:sz w:val="32"/>
          <w:szCs w:val="32"/>
          <w:cs/>
        </w:rPr>
        <w:t>กิจการการดูแลผู้สูงอายุและผู้มีภาวะพึ่งพิง</w:t>
      </w:r>
    </w:p>
    <w:p w:rsidR="004B4B6C" w:rsidRDefault="004B4B6C" w:rsidP="00872FC1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B4B6C" w:rsidRDefault="004B4B6C" w:rsidP="00872FC1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872FC1" w:rsidRPr="0030458A" w:rsidRDefault="00872FC1" w:rsidP="00872FC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45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ตุผล</w:t>
      </w:r>
    </w:p>
    <w:p w:rsidR="004B4B6C" w:rsidRDefault="004B4B6C" w:rsidP="004B4B6C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33A6B" w:rsidRPr="00D7065C" w:rsidRDefault="00C04C22" w:rsidP="00DC4403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065C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ที่</w:t>
      </w:r>
      <w:r w:rsidR="00F05EFF">
        <w:rPr>
          <w:rFonts w:ascii="TH SarabunIT๙" w:hAnsi="TH SarabunIT๙" w:cs="TH SarabunIT๙" w:hint="cs"/>
          <w:spacing w:val="-6"/>
          <w:sz w:val="32"/>
          <w:szCs w:val="32"/>
          <w:cs/>
        </w:rPr>
        <w:t>ใน (3) ของ</w:t>
      </w:r>
      <w:r w:rsidR="00C33A6B" w:rsidRPr="00D706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ิยามคำว่า “สถานประกอบการเพื่อสุขภาพ” </w:t>
      </w:r>
      <w:r w:rsidR="00F05EFF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D7065C" w:rsidRPr="00D706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ตรา 3 </w:t>
      </w:r>
      <w:r w:rsidR="00F05EF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C33A6B" w:rsidRPr="00D7065C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พระราชบัญญัติ</w:t>
      </w:r>
      <w:r w:rsidR="00C33A6B">
        <w:rPr>
          <w:rFonts w:ascii="TH SarabunIT๙" w:hAnsi="TH SarabunIT๙" w:cs="TH SarabunIT๙" w:hint="cs"/>
          <w:sz w:val="32"/>
          <w:szCs w:val="32"/>
          <w:cs/>
        </w:rPr>
        <w:t>สถานประกอบการเพื่อสุขภาพ พ.ศ. 2559 บัญญัติให้</w:t>
      </w:r>
      <w:r w:rsidR="00D7065C" w:rsidRPr="00D7065C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าร</w:t>
      </w:r>
      <w:r w:rsidR="00F05E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D7065C" w:rsidRPr="00D7065C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ุขภาพ หมายความว่า สถานที่ที่ตั้งขึ้นเพื่อดำเนินกิจการสปา</w:t>
      </w:r>
      <w:r w:rsidR="00D7065C" w:rsidRPr="00D706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065C" w:rsidRPr="00D7065C">
        <w:rPr>
          <w:rFonts w:ascii="TH SarabunIT๙" w:hAnsi="TH SarabunIT๙" w:cs="TH SarabunIT๙"/>
          <w:color w:val="000000"/>
          <w:sz w:val="32"/>
          <w:szCs w:val="32"/>
          <w:cs/>
        </w:rPr>
        <w:t>กิจการนวดเพื่อสุขภาพหรือ</w:t>
      </w:r>
      <w:r w:rsidR="00F05E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D7065C" w:rsidRPr="00D7065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ความงาม</w:t>
      </w:r>
      <w:r w:rsidR="00D7065C" w:rsidRPr="00D7065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D7065C" w:rsidRPr="00D7065C">
        <w:rPr>
          <w:rFonts w:ascii="TH SarabunIT๙" w:hAnsi="TH SarabunIT๙" w:cs="TH SarabunIT๙"/>
          <w:color w:val="000000"/>
          <w:sz w:val="32"/>
          <w:szCs w:val="32"/>
          <w:cs/>
        </w:rPr>
        <w:t>กิจการอื่นตามที่กำหนดในกฎกระทรวง</w:t>
      </w:r>
    </w:p>
    <w:p w:rsidR="00C33A6B" w:rsidRDefault="00C33A6B" w:rsidP="00DC4403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33A6B" w:rsidRDefault="00C33A6B" w:rsidP="00DC4403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B4B6C" w:rsidRPr="00BD7D3D" w:rsidRDefault="00DC4403" w:rsidP="004B4B6C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B6C" w:rsidRPr="00BD7D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4B6C" w:rsidRDefault="004B4B6C" w:rsidP="004B4B6C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B4B6C" w:rsidRPr="0030458A" w:rsidRDefault="004B4B6C" w:rsidP="00872FC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DA4C3A" w:rsidRDefault="00DA4C3A" w:rsidP="00674870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A4C3A" w:rsidRPr="009C4498" w:rsidRDefault="00DA4C3A" w:rsidP="00674870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  <w:sectPr w:rsidR="00DA4C3A" w:rsidRPr="009C4498" w:rsidSect="009C44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pgNumType w:fmt="thaiNumbers" w:start="1"/>
          <w:cols w:space="708"/>
          <w:titlePg/>
          <w:docGrid w:linePitch="360"/>
        </w:sectPr>
      </w:pPr>
    </w:p>
    <w:p w:rsidR="00872FC1" w:rsidRPr="00427CD0" w:rsidRDefault="00872FC1" w:rsidP="00872FC1">
      <w:pPr>
        <w:spacing w:line="228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27CD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ร่าง</w:t>
      </w:r>
    </w:p>
    <w:p w:rsidR="00C07435" w:rsidRPr="00C11509" w:rsidRDefault="00872FC1" w:rsidP="00872FC1">
      <w:pPr>
        <w:spacing w:line="228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กระทรวง </w:t>
      </w:r>
    </w:p>
    <w:p w:rsidR="00D7065C" w:rsidRDefault="00D7065C" w:rsidP="00D7065C">
      <w:pPr>
        <w:jc w:val="center"/>
        <w:rPr>
          <w:rFonts w:ascii="TH SarabunIT๙" w:hAnsi="TH SarabunIT๙" w:cs="TH SarabunIT๙" w:hint="cs"/>
          <w:spacing w:val="8"/>
          <w:sz w:val="32"/>
          <w:szCs w:val="32"/>
        </w:rPr>
      </w:pPr>
      <w:r w:rsidRPr="0030458A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กิจการอื่นในสถานประกอบการเพื่อสุขภาพ </w:t>
      </w:r>
    </w:p>
    <w:p w:rsidR="00D7065C" w:rsidRPr="0030458A" w:rsidRDefault="00D7065C" w:rsidP="00D7065C">
      <w:pPr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พ.ศ. ....</w:t>
      </w:r>
    </w:p>
    <w:p w:rsidR="00872FC1" w:rsidRPr="00C11509" w:rsidRDefault="00872FC1" w:rsidP="00872FC1">
      <w:pPr>
        <w:spacing w:line="228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  <w:r w:rsidRPr="00C11509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C11509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872FC1" w:rsidRPr="00C11509" w:rsidRDefault="00872FC1" w:rsidP="00872FC1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B1249" w:rsidRDefault="00EB1249" w:rsidP="00A222B7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D3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3) ของบทนิยามคำว่า “สถานประกอบการเพื่อสุขภาพ” ใน</w:t>
      </w:r>
      <w:r w:rsidRPr="00374D3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74D34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ประกอบการเพื่อสุขภาพ พ.ศ. 2559</w:t>
      </w:r>
      <w:r w:rsidRPr="00374D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74D34">
        <w:rPr>
          <w:rFonts w:ascii="TH SarabunIT๙" w:hAnsi="TH SarabunIT๙" w:cs="TH SarabunIT๙"/>
          <w:sz w:val="32"/>
          <w:szCs w:val="32"/>
          <w:cs/>
        </w:rPr>
        <w:t xml:space="preserve">รัฐมนตรีว่าการกระทรวงสาธารณสุขออกกฎกระทรว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427CD0" w:rsidRPr="00427CD0">
        <w:rPr>
          <w:rFonts w:ascii="TH SarabunIT๙" w:hAnsi="TH SarabunIT๙" w:cs="TH SarabunIT๙"/>
          <w:color w:val="000000"/>
          <w:sz w:val="32"/>
          <w:szCs w:val="32"/>
          <w:cs/>
        </w:rPr>
        <w:t>กิจการการดูแลผู้สูงอายุและผู้มีภาวะพึ่งพ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ิจการอื่นในสถานประกอบการเพื่อสุขภาพ</w:t>
      </w:r>
    </w:p>
    <w:p w:rsidR="00995525" w:rsidRDefault="00CC694B" w:rsidP="00EB1249">
      <w:pPr>
        <w:spacing w:after="120" w:line="228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694B">
        <w:rPr>
          <w:rFonts w:ascii="TH SarabunIT๙" w:hAnsi="TH SarabunIT๙" w:cs="TH SarabunIT๙"/>
          <w:color w:val="000000"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222B7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="00427CD0" w:rsidRPr="00427CD0">
        <w:rPr>
          <w:rFonts w:ascii="TH SarabunIT๙" w:hAnsi="TH SarabunIT๙" w:cs="TH SarabunIT๙"/>
          <w:color w:val="000000"/>
          <w:sz w:val="32"/>
          <w:szCs w:val="32"/>
          <w:cs/>
        </w:rPr>
        <w:t>กิจการการดูแลผู้สูงอายุและผู้มีภาวะพึ่งพิง</w:t>
      </w:r>
      <w:r w:rsidR="00A222B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” </w:t>
      </w:r>
      <w:r w:rsidR="00427CD0" w:rsidRPr="00427CD0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8B67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27CD0" w:rsidRPr="00427CD0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ที่เกี่ยวกับ การดูแล ส่งเสริม ฟื้นฟูสุขภาพ หรือการประคับประคองผู้สูงอายุและผู้มีภาวะพึ่งพิง โดยวิธีการจัดกิจกรรมในระหว่างวัน หรือการช่วยเหลือในการดำรงชีวิต หรือการจัดสถานท</w:t>
      </w:r>
      <w:r w:rsidR="00503C00">
        <w:rPr>
          <w:rFonts w:ascii="TH SarabunIT๙" w:hAnsi="TH SarabunIT๙" w:cs="TH SarabunIT๙"/>
          <w:color w:val="000000"/>
          <w:sz w:val="32"/>
          <w:szCs w:val="32"/>
          <w:cs/>
        </w:rPr>
        <w:t>ี่เพื่อพำนักอาศัย หรือสถานที่</w:t>
      </w:r>
      <w:r w:rsidR="00503C00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</w:t>
      </w:r>
      <w:r w:rsidR="00427CD0" w:rsidRPr="00427CD0">
        <w:rPr>
          <w:rFonts w:ascii="TH SarabunIT๙" w:hAnsi="TH SarabunIT๙" w:cs="TH SarabunIT๙"/>
          <w:color w:val="000000"/>
          <w:sz w:val="32"/>
          <w:szCs w:val="32"/>
          <w:cs/>
        </w:rPr>
        <w:t>บาลดูแลผู้สูงอายุและผู้มีภาวะพึ่งพิง เว้นแต่เป็นการดำเนินการในสถานพยา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427CD0" w:rsidRPr="00427CD0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ว่าด้วยสถานพยาบาล</w:t>
      </w:r>
    </w:p>
    <w:p w:rsidR="00CC694B" w:rsidRPr="00CC694B" w:rsidRDefault="00CC694B" w:rsidP="00CC694B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64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Pr="006E6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 </w:t>
      </w:r>
      <w:r w:rsidRPr="006E64BF">
        <w:rPr>
          <w:rFonts w:ascii="TH SarabunIT๙" w:hAnsi="TH SarabunIT๙" w:cs="TH SarabunIT๙"/>
          <w:spacing w:val="-6"/>
          <w:sz w:val="32"/>
          <w:szCs w:val="32"/>
          <w:cs/>
        </w:rPr>
        <w:t>ในกฎกระทรวงนี้</w:t>
      </w:r>
      <w:r w:rsidRPr="006E6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E64BF">
        <w:rPr>
          <w:rFonts w:ascii="TH SarabunIT๙" w:hAnsi="TH SarabunIT๙" w:cs="TH SarabunIT๙"/>
          <w:spacing w:val="-6"/>
          <w:sz w:val="32"/>
          <w:szCs w:val="32"/>
          <w:cs/>
        </w:rPr>
        <w:t>กิจการการดูแลผู้สูงอายุและผู้มีภาวะพึ่งพิง</w:t>
      </w:r>
      <w:r w:rsidRPr="006E6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E64BF" w:rsidRPr="006E6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แก่ </w:t>
      </w:r>
      <w:r w:rsidR="006E6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Pr="006E64BF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ุขภาพ</w:t>
      </w:r>
      <w:r w:rsidR="000B0A0B">
        <w:rPr>
          <w:rFonts w:ascii="TH SarabunIT๙" w:hAnsi="TH SarabunIT๙" w:cs="TH SarabunIT๙" w:hint="cs"/>
          <w:sz w:val="32"/>
          <w:szCs w:val="32"/>
          <w:cs/>
        </w:rPr>
        <w:t xml:space="preserve"> ที่มี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CC694B" w:rsidRPr="002E40A2" w:rsidRDefault="00CC694B" w:rsidP="00CC694B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E40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2E40A2">
        <w:rPr>
          <w:rFonts w:ascii="TH SarabunIT๙" w:hAnsi="TH SarabunIT๙" w:cs="TH SarabunIT๙"/>
          <w:sz w:val="32"/>
          <w:szCs w:val="32"/>
          <w:cs/>
        </w:rPr>
        <w:t>สถานที่ดูแลผู้สูงอายุและผู้มีภาวะพึ่งพิงระหว่างวัน หมายถึง สถานที่ที่จัดกิจกรรม การดูแล ส่งเสริม ฟื้นฟูสุขภาพผู้สูงอายุและผู้มีภา</w:t>
      </w:r>
      <w:r>
        <w:rPr>
          <w:rFonts w:ascii="TH SarabunIT๙" w:hAnsi="TH SarabunIT๙" w:cs="TH SarabunIT๙"/>
          <w:sz w:val="32"/>
          <w:szCs w:val="32"/>
          <w:cs/>
        </w:rPr>
        <w:t>วะพึ่งพิง โดยไม่มีการพักค้างคืน</w:t>
      </w:r>
    </w:p>
    <w:p w:rsidR="00CC694B" w:rsidRPr="002E40A2" w:rsidRDefault="00CC694B" w:rsidP="00CC694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2E40A2">
        <w:rPr>
          <w:rFonts w:ascii="TH SarabunIT๙" w:hAnsi="TH SarabunIT๙" w:cs="TH SarabunIT๙"/>
          <w:sz w:val="32"/>
          <w:szCs w:val="32"/>
          <w:cs/>
        </w:rPr>
        <w:t>สถานที่พำนักอาศัยสำหรับผู้สูงอายุ หมายถึง สถานที่พักอาศัยสำหรับผู้สูงอายุ โดยมี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>ในการดูแล ส่งเสริม ฟื้นฟูสุขภาพ</w:t>
      </w:r>
    </w:p>
    <w:p w:rsidR="00A222B7" w:rsidRDefault="00CC694B" w:rsidP="00CC694B">
      <w:pPr>
        <w:spacing w:line="228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Pr="002E40A2">
        <w:rPr>
          <w:rFonts w:ascii="TH SarabunIT๙" w:hAnsi="TH SarabunIT๙" w:cs="TH SarabunIT๙"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บริ</w:t>
      </w:r>
      <w:r w:rsidRPr="002E40A2">
        <w:rPr>
          <w:rFonts w:ascii="TH SarabunIT๙" w:hAnsi="TH SarabunIT๙" w:cs="TH SarabunIT๙"/>
          <w:sz w:val="32"/>
          <w:szCs w:val="32"/>
          <w:cs/>
        </w:rPr>
        <w:t>บาลดูแลผู้สูงอายุและผู้มีภาวะพึ่งพิง หมายถึง สถานที่ที่จัดกิจกรรม การดูแล ส่งเสริม ฟื้นฟูสุขภาพ และประคับประคอง ผู้สูงอายุและผู้มีภาวะพึ่งพิง โดยมีการพักค้างคืน</w:t>
      </w:r>
    </w:p>
    <w:p w:rsidR="00CC694B" w:rsidRDefault="00872FC1" w:rsidP="00872FC1">
      <w:pPr>
        <w:spacing w:line="228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46DCA"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</w:p>
    <w:p w:rsidR="00872FC1" w:rsidRPr="00C11509" w:rsidRDefault="00CC694B" w:rsidP="00872FC1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72FC1" w:rsidRPr="00C11509">
        <w:rPr>
          <w:rFonts w:ascii="TH SarabunIT๙" w:hAnsi="TH SarabunIT๙" w:cs="TH SarabunIT๙"/>
          <w:color w:val="000000"/>
          <w:sz w:val="32"/>
          <w:szCs w:val="32"/>
          <w:cs/>
        </w:rPr>
        <w:t>ให้ไว้ ณ วันที่</w:t>
      </w:r>
      <w:r w:rsidR="00D46DCA" w:rsidRPr="00C115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872FC1" w:rsidRPr="00C11509">
        <w:rPr>
          <w:rFonts w:ascii="TH SarabunIT๙" w:hAnsi="TH SarabunIT๙" w:cs="TH SarabunIT๙"/>
          <w:color w:val="000000"/>
          <w:sz w:val="32"/>
          <w:szCs w:val="32"/>
          <w:cs/>
        </w:rPr>
        <w:t>พ.ศ. ....</w:t>
      </w:r>
    </w:p>
    <w:p w:rsidR="00872FC1" w:rsidRPr="00C11509" w:rsidRDefault="00872FC1" w:rsidP="00872FC1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72FC1" w:rsidRPr="00C11509" w:rsidRDefault="00872FC1" w:rsidP="00872FC1">
      <w:pPr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72FC1" w:rsidRPr="00C11509" w:rsidRDefault="00872FC1" w:rsidP="005F156A">
      <w:pPr>
        <w:spacing w:line="228" w:lineRule="auto"/>
        <w:rPr>
          <w:rFonts w:ascii="TH SarabunIT๙" w:hAnsi="TH SarabunIT๙" w:cs="TH SarabunIT๙" w:hint="cs"/>
          <w:color w:val="000000"/>
          <w:cs/>
        </w:rPr>
      </w:pP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="00D46DCA" w:rsidRPr="00C115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C115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ฐมนตรีว่าการกระทรวง</w:t>
      </w:r>
      <w:r w:rsidR="00DC1972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ธารณสุข</w:t>
      </w:r>
    </w:p>
    <w:sectPr w:rsidR="00872FC1" w:rsidRPr="00C11509" w:rsidSect="00DC7A4E">
      <w:pgSz w:w="11906" w:h="16838"/>
      <w:pgMar w:top="1440" w:right="1800" w:bottom="284" w:left="180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DF" w:rsidRDefault="008F71DF">
      <w:r>
        <w:separator/>
      </w:r>
    </w:p>
  </w:endnote>
  <w:endnote w:type="continuationSeparator" w:id="0">
    <w:p w:rsidR="008F71DF" w:rsidRDefault="008F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72" w:rsidRDefault="003145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72" w:rsidRDefault="003145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72" w:rsidRDefault="003145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DF" w:rsidRDefault="008F71DF">
      <w:r>
        <w:separator/>
      </w:r>
    </w:p>
  </w:footnote>
  <w:footnote w:type="continuationSeparator" w:id="0">
    <w:p w:rsidR="008F71DF" w:rsidRDefault="008F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8D" w:rsidRDefault="00A97744" w:rsidP="009C4498">
    <w:pPr>
      <w:pStyle w:val="a6"/>
      <w:framePr w:wrap="around" w:vAnchor="text" w:hAnchor="margin" w:xAlign="center" w:y="1"/>
      <w:rPr>
        <w:rStyle w:val="a7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0469" o:spid="_x0000_s2062" type="#_x0000_t136" style="position:absolute;margin-left:0;margin-top:0;width:292.75pt;height:292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</v:shape>
      </w:pict>
    </w:r>
    <w:r w:rsidR="006E668D">
      <w:rPr>
        <w:rStyle w:val="a7"/>
        <w:cs/>
      </w:rPr>
      <w:fldChar w:fldCharType="begin"/>
    </w:r>
    <w:r w:rsidR="006E668D">
      <w:rPr>
        <w:rStyle w:val="a7"/>
      </w:rPr>
      <w:instrText xml:space="preserve">PAGE  </w:instrText>
    </w:r>
    <w:r w:rsidR="006E668D">
      <w:rPr>
        <w:rStyle w:val="a7"/>
        <w:cs/>
      </w:rPr>
      <w:fldChar w:fldCharType="end"/>
    </w:r>
  </w:p>
  <w:p w:rsidR="006E668D" w:rsidRDefault="006E66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8D" w:rsidRPr="009C4498" w:rsidRDefault="00A97744" w:rsidP="00313BFC">
    <w:pPr>
      <w:pStyle w:val="a6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0470" o:spid="_x0000_s2063" type="#_x0000_t136" style="position:absolute;margin-left:0;margin-top:0;width:292.75pt;height:292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</v:shape>
      </w:pict>
    </w:r>
    <w:r w:rsidR="006E668D" w:rsidRPr="009C4498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="006E668D" w:rsidRPr="009C4498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="006E668D" w:rsidRPr="009C4498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A222B7">
      <w:rPr>
        <w:rStyle w:val="a7"/>
        <w:rFonts w:ascii="TH SarabunPSK" w:hAnsi="TH SarabunPSK" w:cs="TH SarabunPSK"/>
        <w:noProof/>
        <w:sz w:val="32"/>
        <w:szCs w:val="32"/>
        <w:cs/>
      </w:rPr>
      <w:t>๔</w:t>
    </w:r>
    <w:r w:rsidR="006E668D" w:rsidRPr="009C4498">
      <w:rPr>
        <w:rStyle w:val="a7"/>
        <w:rFonts w:ascii="TH SarabunPSK" w:hAnsi="TH SarabunPSK" w:cs="TH SarabunPSK"/>
        <w:sz w:val="32"/>
        <w:szCs w:val="32"/>
        <w:cs/>
      </w:rPr>
      <w:fldChar w:fldCharType="end"/>
    </w:r>
  </w:p>
  <w:p w:rsidR="006E668D" w:rsidRDefault="006E66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AF" w:rsidRPr="00BB1C67" w:rsidRDefault="00A97744" w:rsidP="00BB1C67">
    <w:pPr>
      <w:pStyle w:val="a6"/>
      <w:jc w:val="both"/>
      <w:rPr>
        <w:rFonts w:ascii="TH SarabunIT๙" w:hAnsi="TH SarabunIT๙" w:cs="TH SarabunIT๙" w:hint="cs"/>
        <w:sz w:val="28"/>
        <w: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0468" o:spid="_x0000_s2061" type="#_x0000_t136" style="position:absolute;left:0;text-align:left;margin-left:0;margin-top:0;width:292.75pt;height:292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</v:shape>
      </w:pict>
    </w:r>
    <w:r w:rsidR="00BB1C67">
      <w:rPr>
        <w:rFonts w:ascii="TH SarabunIT๙" w:hAnsi="TH SarabunIT๙" w:cs="TH SarabunIT๙"/>
        <w:sz w:val="32"/>
        <w:szCs w:val="32"/>
      </w:rPr>
      <w:tab/>
    </w:r>
    <w:r w:rsidR="00BB1C67">
      <w:rPr>
        <w:rFonts w:ascii="TH SarabunIT๙" w:hAnsi="TH SarabunIT๙" w:cs="TH SarabunIT๙"/>
        <w:sz w:val="32"/>
        <w:szCs w:val="32"/>
      </w:rP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D2189"/>
    <w:multiLevelType w:val="hybridMultilevel"/>
    <w:tmpl w:val="4AAAE75C"/>
    <w:lvl w:ilvl="0" w:tplc="3EBAC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61CD6"/>
    <w:multiLevelType w:val="hybridMultilevel"/>
    <w:tmpl w:val="1FCACA06"/>
    <w:lvl w:ilvl="0" w:tplc="7C2E876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55D4FE4"/>
    <w:multiLevelType w:val="hybridMultilevel"/>
    <w:tmpl w:val="924261C6"/>
    <w:lvl w:ilvl="0" w:tplc="59347B60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C1"/>
    <w:rsid w:val="00006C14"/>
    <w:rsid w:val="000148B8"/>
    <w:rsid w:val="00026F40"/>
    <w:rsid w:val="00033AF6"/>
    <w:rsid w:val="00034E29"/>
    <w:rsid w:val="000351EC"/>
    <w:rsid w:val="00042774"/>
    <w:rsid w:val="00046381"/>
    <w:rsid w:val="000465AA"/>
    <w:rsid w:val="00053646"/>
    <w:rsid w:val="00054159"/>
    <w:rsid w:val="00055D8B"/>
    <w:rsid w:val="00055E7C"/>
    <w:rsid w:val="00057FD8"/>
    <w:rsid w:val="000600EF"/>
    <w:rsid w:val="00065813"/>
    <w:rsid w:val="00074D6C"/>
    <w:rsid w:val="00082A0F"/>
    <w:rsid w:val="0009013F"/>
    <w:rsid w:val="00097575"/>
    <w:rsid w:val="000B0A0B"/>
    <w:rsid w:val="000B13F0"/>
    <w:rsid w:val="000B306C"/>
    <w:rsid w:val="000B3E19"/>
    <w:rsid w:val="000B61E7"/>
    <w:rsid w:val="000C2E85"/>
    <w:rsid w:val="000C44C9"/>
    <w:rsid w:val="000C72BF"/>
    <w:rsid w:val="000C76CE"/>
    <w:rsid w:val="000C7CC9"/>
    <w:rsid w:val="000D1A8F"/>
    <w:rsid w:val="000D4CD7"/>
    <w:rsid w:val="000E0D7D"/>
    <w:rsid w:val="000E65B7"/>
    <w:rsid w:val="000F30C5"/>
    <w:rsid w:val="000F7D68"/>
    <w:rsid w:val="00110230"/>
    <w:rsid w:val="00113C5A"/>
    <w:rsid w:val="0012051C"/>
    <w:rsid w:val="00121B89"/>
    <w:rsid w:val="00126B28"/>
    <w:rsid w:val="001302B1"/>
    <w:rsid w:val="00135ADF"/>
    <w:rsid w:val="00136384"/>
    <w:rsid w:val="001368EF"/>
    <w:rsid w:val="0014310C"/>
    <w:rsid w:val="00146427"/>
    <w:rsid w:val="00147858"/>
    <w:rsid w:val="001547D0"/>
    <w:rsid w:val="00157E0E"/>
    <w:rsid w:val="00160F2C"/>
    <w:rsid w:val="0016296D"/>
    <w:rsid w:val="00163910"/>
    <w:rsid w:val="0016501D"/>
    <w:rsid w:val="00165AEF"/>
    <w:rsid w:val="00171C05"/>
    <w:rsid w:val="001823EC"/>
    <w:rsid w:val="001915D6"/>
    <w:rsid w:val="001918BD"/>
    <w:rsid w:val="00193D5A"/>
    <w:rsid w:val="0019507A"/>
    <w:rsid w:val="001A1537"/>
    <w:rsid w:val="001A20C5"/>
    <w:rsid w:val="001A45B7"/>
    <w:rsid w:val="001B3FCB"/>
    <w:rsid w:val="001B5B65"/>
    <w:rsid w:val="001D1F8C"/>
    <w:rsid w:val="001D6713"/>
    <w:rsid w:val="001E1EA2"/>
    <w:rsid w:val="001E42B6"/>
    <w:rsid w:val="001F19BA"/>
    <w:rsid w:val="001F675D"/>
    <w:rsid w:val="00206253"/>
    <w:rsid w:val="00212830"/>
    <w:rsid w:val="00213097"/>
    <w:rsid w:val="00213F05"/>
    <w:rsid w:val="00214141"/>
    <w:rsid w:val="002149F3"/>
    <w:rsid w:val="002348FB"/>
    <w:rsid w:val="0024426F"/>
    <w:rsid w:val="002445FE"/>
    <w:rsid w:val="00254100"/>
    <w:rsid w:val="00256292"/>
    <w:rsid w:val="002621A3"/>
    <w:rsid w:val="00276598"/>
    <w:rsid w:val="00280C02"/>
    <w:rsid w:val="00281FC6"/>
    <w:rsid w:val="00287E1F"/>
    <w:rsid w:val="002A3C53"/>
    <w:rsid w:val="002A3FBF"/>
    <w:rsid w:val="002B39BF"/>
    <w:rsid w:val="002B3C3D"/>
    <w:rsid w:val="002B4B94"/>
    <w:rsid w:val="002B50A0"/>
    <w:rsid w:val="002C08E7"/>
    <w:rsid w:val="002C15DF"/>
    <w:rsid w:val="002C3DBB"/>
    <w:rsid w:val="002C7651"/>
    <w:rsid w:val="002D040C"/>
    <w:rsid w:val="002D5E84"/>
    <w:rsid w:val="002D658D"/>
    <w:rsid w:val="002E499A"/>
    <w:rsid w:val="002E68EA"/>
    <w:rsid w:val="003010FC"/>
    <w:rsid w:val="00301783"/>
    <w:rsid w:val="00301925"/>
    <w:rsid w:val="0030458A"/>
    <w:rsid w:val="00313BFC"/>
    <w:rsid w:val="00313D7E"/>
    <w:rsid w:val="00314572"/>
    <w:rsid w:val="003177E1"/>
    <w:rsid w:val="00317B8B"/>
    <w:rsid w:val="00320D97"/>
    <w:rsid w:val="0032622B"/>
    <w:rsid w:val="003312CF"/>
    <w:rsid w:val="003404DE"/>
    <w:rsid w:val="00351887"/>
    <w:rsid w:val="00352775"/>
    <w:rsid w:val="00353F07"/>
    <w:rsid w:val="003554C2"/>
    <w:rsid w:val="00364C93"/>
    <w:rsid w:val="003729A6"/>
    <w:rsid w:val="00374D34"/>
    <w:rsid w:val="003817E9"/>
    <w:rsid w:val="00382E58"/>
    <w:rsid w:val="003903D1"/>
    <w:rsid w:val="00390BD2"/>
    <w:rsid w:val="00391D41"/>
    <w:rsid w:val="0039228E"/>
    <w:rsid w:val="003A1290"/>
    <w:rsid w:val="003A45C0"/>
    <w:rsid w:val="003A7E68"/>
    <w:rsid w:val="003B1EBF"/>
    <w:rsid w:val="003B4CEB"/>
    <w:rsid w:val="003B64B4"/>
    <w:rsid w:val="003B6C79"/>
    <w:rsid w:val="003B740C"/>
    <w:rsid w:val="003B756C"/>
    <w:rsid w:val="003C278B"/>
    <w:rsid w:val="003C2D00"/>
    <w:rsid w:val="003D3F9C"/>
    <w:rsid w:val="003D4E1E"/>
    <w:rsid w:val="003D5BAE"/>
    <w:rsid w:val="003F4FAA"/>
    <w:rsid w:val="003F72DC"/>
    <w:rsid w:val="003F7C3A"/>
    <w:rsid w:val="00407A37"/>
    <w:rsid w:val="00411D7A"/>
    <w:rsid w:val="0041427A"/>
    <w:rsid w:val="00415FE2"/>
    <w:rsid w:val="00416BAF"/>
    <w:rsid w:val="0042614A"/>
    <w:rsid w:val="004261F3"/>
    <w:rsid w:val="0042648F"/>
    <w:rsid w:val="00427555"/>
    <w:rsid w:val="00427B51"/>
    <w:rsid w:val="00427BD7"/>
    <w:rsid w:val="00427BE6"/>
    <w:rsid w:val="00427CD0"/>
    <w:rsid w:val="0043660F"/>
    <w:rsid w:val="004418E9"/>
    <w:rsid w:val="00441F81"/>
    <w:rsid w:val="00442DEE"/>
    <w:rsid w:val="0044765D"/>
    <w:rsid w:val="004624FE"/>
    <w:rsid w:val="00464C1B"/>
    <w:rsid w:val="0046587D"/>
    <w:rsid w:val="00467881"/>
    <w:rsid w:val="004713B1"/>
    <w:rsid w:val="004723BB"/>
    <w:rsid w:val="0047675D"/>
    <w:rsid w:val="004767FC"/>
    <w:rsid w:val="00482787"/>
    <w:rsid w:val="0048746F"/>
    <w:rsid w:val="00494053"/>
    <w:rsid w:val="004968AF"/>
    <w:rsid w:val="004A51BF"/>
    <w:rsid w:val="004B4B6C"/>
    <w:rsid w:val="004B4C25"/>
    <w:rsid w:val="004B68D2"/>
    <w:rsid w:val="004C7201"/>
    <w:rsid w:val="004D09C3"/>
    <w:rsid w:val="004F0B1B"/>
    <w:rsid w:val="004F0C51"/>
    <w:rsid w:val="004F66F4"/>
    <w:rsid w:val="00503C00"/>
    <w:rsid w:val="00503F78"/>
    <w:rsid w:val="00505B32"/>
    <w:rsid w:val="00506417"/>
    <w:rsid w:val="00512E46"/>
    <w:rsid w:val="0051488F"/>
    <w:rsid w:val="00515A6E"/>
    <w:rsid w:val="00520CFF"/>
    <w:rsid w:val="00522E94"/>
    <w:rsid w:val="00526BC2"/>
    <w:rsid w:val="00535726"/>
    <w:rsid w:val="005413B6"/>
    <w:rsid w:val="00541FCB"/>
    <w:rsid w:val="005429C6"/>
    <w:rsid w:val="0055423D"/>
    <w:rsid w:val="00555E81"/>
    <w:rsid w:val="00570418"/>
    <w:rsid w:val="0057349A"/>
    <w:rsid w:val="00580937"/>
    <w:rsid w:val="005834EF"/>
    <w:rsid w:val="0058705F"/>
    <w:rsid w:val="00595DED"/>
    <w:rsid w:val="00597C4E"/>
    <w:rsid w:val="005A2255"/>
    <w:rsid w:val="005A42F4"/>
    <w:rsid w:val="005A5FEE"/>
    <w:rsid w:val="005A7D94"/>
    <w:rsid w:val="005D2997"/>
    <w:rsid w:val="005D78BE"/>
    <w:rsid w:val="005E70C4"/>
    <w:rsid w:val="005F156A"/>
    <w:rsid w:val="005F2A07"/>
    <w:rsid w:val="005F4D89"/>
    <w:rsid w:val="00601DDF"/>
    <w:rsid w:val="00607599"/>
    <w:rsid w:val="0061326C"/>
    <w:rsid w:val="0061406F"/>
    <w:rsid w:val="00614371"/>
    <w:rsid w:val="00614817"/>
    <w:rsid w:val="00616969"/>
    <w:rsid w:val="0062179A"/>
    <w:rsid w:val="00624316"/>
    <w:rsid w:val="006315FF"/>
    <w:rsid w:val="00634E22"/>
    <w:rsid w:val="00635505"/>
    <w:rsid w:val="0064267E"/>
    <w:rsid w:val="006458EA"/>
    <w:rsid w:val="006464A6"/>
    <w:rsid w:val="0064783F"/>
    <w:rsid w:val="00653373"/>
    <w:rsid w:val="0065462E"/>
    <w:rsid w:val="00662F8D"/>
    <w:rsid w:val="00665F4F"/>
    <w:rsid w:val="00666742"/>
    <w:rsid w:val="006667CB"/>
    <w:rsid w:val="00674870"/>
    <w:rsid w:val="00674ECB"/>
    <w:rsid w:val="006762D0"/>
    <w:rsid w:val="00680564"/>
    <w:rsid w:val="00682DA4"/>
    <w:rsid w:val="00682E37"/>
    <w:rsid w:val="00684531"/>
    <w:rsid w:val="00694B2A"/>
    <w:rsid w:val="0069576B"/>
    <w:rsid w:val="006A4DF5"/>
    <w:rsid w:val="006C0F09"/>
    <w:rsid w:val="006C19F0"/>
    <w:rsid w:val="006C4B49"/>
    <w:rsid w:val="006C6E0D"/>
    <w:rsid w:val="006D40C7"/>
    <w:rsid w:val="006D46C6"/>
    <w:rsid w:val="006D592E"/>
    <w:rsid w:val="006E64BF"/>
    <w:rsid w:val="006E668D"/>
    <w:rsid w:val="006F3BC1"/>
    <w:rsid w:val="006F5B4E"/>
    <w:rsid w:val="00703DF5"/>
    <w:rsid w:val="00705C68"/>
    <w:rsid w:val="00706655"/>
    <w:rsid w:val="00710E19"/>
    <w:rsid w:val="00721B86"/>
    <w:rsid w:val="00721FEF"/>
    <w:rsid w:val="00723B1B"/>
    <w:rsid w:val="00730B11"/>
    <w:rsid w:val="00733C10"/>
    <w:rsid w:val="00734563"/>
    <w:rsid w:val="007439D6"/>
    <w:rsid w:val="00745744"/>
    <w:rsid w:val="007536E1"/>
    <w:rsid w:val="0076173A"/>
    <w:rsid w:val="00763090"/>
    <w:rsid w:val="00763BDB"/>
    <w:rsid w:val="00773205"/>
    <w:rsid w:val="00773CEA"/>
    <w:rsid w:val="00775B82"/>
    <w:rsid w:val="00777A49"/>
    <w:rsid w:val="00782334"/>
    <w:rsid w:val="00782685"/>
    <w:rsid w:val="0078371A"/>
    <w:rsid w:val="00791F77"/>
    <w:rsid w:val="007925AE"/>
    <w:rsid w:val="00794586"/>
    <w:rsid w:val="007B17AD"/>
    <w:rsid w:val="007C0A22"/>
    <w:rsid w:val="007C2D5A"/>
    <w:rsid w:val="007C3AD1"/>
    <w:rsid w:val="007C7901"/>
    <w:rsid w:val="007D58BD"/>
    <w:rsid w:val="007D6921"/>
    <w:rsid w:val="007D7CA3"/>
    <w:rsid w:val="007E251A"/>
    <w:rsid w:val="007F0237"/>
    <w:rsid w:val="00807046"/>
    <w:rsid w:val="00807B27"/>
    <w:rsid w:val="0081325A"/>
    <w:rsid w:val="00814348"/>
    <w:rsid w:val="0083318C"/>
    <w:rsid w:val="00833EFC"/>
    <w:rsid w:val="00840E3A"/>
    <w:rsid w:val="008416A7"/>
    <w:rsid w:val="008419EE"/>
    <w:rsid w:val="008470F0"/>
    <w:rsid w:val="008565BC"/>
    <w:rsid w:val="00866422"/>
    <w:rsid w:val="00870DC1"/>
    <w:rsid w:val="00872FC1"/>
    <w:rsid w:val="008743EA"/>
    <w:rsid w:val="00876D11"/>
    <w:rsid w:val="00880DBA"/>
    <w:rsid w:val="00881BE7"/>
    <w:rsid w:val="00886D0B"/>
    <w:rsid w:val="00891117"/>
    <w:rsid w:val="00891BFF"/>
    <w:rsid w:val="008927BE"/>
    <w:rsid w:val="00894376"/>
    <w:rsid w:val="008A0690"/>
    <w:rsid w:val="008A2802"/>
    <w:rsid w:val="008A7DAA"/>
    <w:rsid w:val="008B01EF"/>
    <w:rsid w:val="008B1266"/>
    <w:rsid w:val="008B1494"/>
    <w:rsid w:val="008B1995"/>
    <w:rsid w:val="008B1B67"/>
    <w:rsid w:val="008B34E2"/>
    <w:rsid w:val="008B676A"/>
    <w:rsid w:val="008C53AA"/>
    <w:rsid w:val="008C6744"/>
    <w:rsid w:val="008D0351"/>
    <w:rsid w:val="008D4036"/>
    <w:rsid w:val="008E07F8"/>
    <w:rsid w:val="008E705F"/>
    <w:rsid w:val="008E74C0"/>
    <w:rsid w:val="008F4C78"/>
    <w:rsid w:val="008F71DF"/>
    <w:rsid w:val="00902390"/>
    <w:rsid w:val="0091430E"/>
    <w:rsid w:val="00917E42"/>
    <w:rsid w:val="00921221"/>
    <w:rsid w:val="00923FAB"/>
    <w:rsid w:val="00926705"/>
    <w:rsid w:val="00927CD1"/>
    <w:rsid w:val="0093653A"/>
    <w:rsid w:val="00950EA3"/>
    <w:rsid w:val="00952AC8"/>
    <w:rsid w:val="00954C66"/>
    <w:rsid w:val="0096062D"/>
    <w:rsid w:val="00962CB7"/>
    <w:rsid w:val="009674C8"/>
    <w:rsid w:val="00972A9B"/>
    <w:rsid w:val="00973016"/>
    <w:rsid w:val="009748D3"/>
    <w:rsid w:val="00975DE2"/>
    <w:rsid w:val="00986104"/>
    <w:rsid w:val="00986D74"/>
    <w:rsid w:val="00987F20"/>
    <w:rsid w:val="00995525"/>
    <w:rsid w:val="00996F09"/>
    <w:rsid w:val="009A1176"/>
    <w:rsid w:val="009A2F3C"/>
    <w:rsid w:val="009A3B2B"/>
    <w:rsid w:val="009A46D3"/>
    <w:rsid w:val="009A6412"/>
    <w:rsid w:val="009B18FB"/>
    <w:rsid w:val="009B2AE7"/>
    <w:rsid w:val="009B37FC"/>
    <w:rsid w:val="009C4498"/>
    <w:rsid w:val="009D3E7F"/>
    <w:rsid w:val="009D4A9B"/>
    <w:rsid w:val="009F0DE6"/>
    <w:rsid w:val="009F3E70"/>
    <w:rsid w:val="00A05454"/>
    <w:rsid w:val="00A05F8A"/>
    <w:rsid w:val="00A0697D"/>
    <w:rsid w:val="00A07467"/>
    <w:rsid w:val="00A163A3"/>
    <w:rsid w:val="00A176A0"/>
    <w:rsid w:val="00A202E4"/>
    <w:rsid w:val="00A222B7"/>
    <w:rsid w:val="00A264A9"/>
    <w:rsid w:val="00A318DE"/>
    <w:rsid w:val="00A37361"/>
    <w:rsid w:val="00A45600"/>
    <w:rsid w:val="00A62A56"/>
    <w:rsid w:val="00A6751C"/>
    <w:rsid w:val="00A85B61"/>
    <w:rsid w:val="00A85FCB"/>
    <w:rsid w:val="00A90B20"/>
    <w:rsid w:val="00A93AC4"/>
    <w:rsid w:val="00A957F0"/>
    <w:rsid w:val="00A9636B"/>
    <w:rsid w:val="00A96EF5"/>
    <w:rsid w:val="00A97744"/>
    <w:rsid w:val="00AA1B1A"/>
    <w:rsid w:val="00AA78BD"/>
    <w:rsid w:val="00AB5A39"/>
    <w:rsid w:val="00AB6582"/>
    <w:rsid w:val="00AD6D14"/>
    <w:rsid w:val="00AE3D1D"/>
    <w:rsid w:val="00AE4555"/>
    <w:rsid w:val="00AE7803"/>
    <w:rsid w:val="00AF2AC5"/>
    <w:rsid w:val="00AF39AB"/>
    <w:rsid w:val="00AF5CF6"/>
    <w:rsid w:val="00B00D4E"/>
    <w:rsid w:val="00B01113"/>
    <w:rsid w:val="00B17F52"/>
    <w:rsid w:val="00B213B6"/>
    <w:rsid w:val="00B242F1"/>
    <w:rsid w:val="00B25C43"/>
    <w:rsid w:val="00B30867"/>
    <w:rsid w:val="00B30F44"/>
    <w:rsid w:val="00B443AB"/>
    <w:rsid w:val="00B46B6C"/>
    <w:rsid w:val="00B4786E"/>
    <w:rsid w:val="00B52500"/>
    <w:rsid w:val="00B65CEF"/>
    <w:rsid w:val="00B6702F"/>
    <w:rsid w:val="00B70F37"/>
    <w:rsid w:val="00B716F4"/>
    <w:rsid w:val="00B73411"/>
    <w:rsid w:val="00B751B5"/>
    <w:rsid w:val="00B80ADB"/>
    <w:rsid w:val="00B83CEC"/>
    <w:rsid w:val="00B846C5"/>
    <w:rsid w:val="00B95954"/>
    <w:rsid w:val="00B962DE"/>
    <w:rsid w:val="00BA1472"/>
    <w:rsid w:val="00BA6973"/>
    <w:rsid w:val="00BB1040"/>
    <w:rsid w:val="00BB1C67"/>
    <w:rsid w:val="00BB2FA7"/>
    <w:rsid w:val="00BB3FA2"/>
    <w:rsid w:val="00BC4224"/>
    <w:rsid w:val="00BC7528"/>
    <w:rsid w:val="00BD13BB"/>
    <w:rsid w:val="00BD3274"/>
    <w:rsid w:val="00BD707B"/>
    <w:rsid w:val="00BD7D3D"/>
    <w:rsid w:val="00BE285D"/>
    <w:rsid w:val="00BE6C17"/>
    <w:rsid w:val="00BF0D12"/>
    <w:rsid w:val="00C04C22"/>
    <w:rsid w:val="00C0509C"/>
    <w:rsid w:val="00C07435"/>
    <w:rsid w:val="00C11509"/>
    <w:rsid w:val="00C11ADC"/>
    <w:rsid w:val="00C128D5"/>
    <w:rsid w:val="00C14E89"/>
    <w:rsid w:val="00C23E0D"/>
    <w:rsid w:val="00C2723C"/>
    <w:rsid w:val="00C27F2E"/>
    <w:rsid w:val="00C30069"/>
    <w:rsid w:val="00C33A6B"/>
    <w:rsid w:val="00C33CDC"/>
    <w:rsid w:val="00C33F2A"/>
    <w:rsid w:val="00C3793A"/>
    <w:rsid w:val="00C4257A"/>
    <w:rsid w:val="00C42E6A"/>
    <w:rsid w:val="00C43FA5"/>
    <w:rsid w:val="00C47754"/>
    <w:rsid w:val="00C53463"/>
    <w:rsid w:val="00C61C25"/>
    <w:rsid w:val="00C727A4"/>
    <w:rsid w:val="00C7285B"/>
    <w:rsid w:val="00C85638"/>
    <w:rsid w:val="00C90825"/>
    <w:rsid w:val="00C918F2"/>
    <w:rsid w:val="00C949ED"/>
    <w:rsid w:val="00C97363"/>
    <w:rsid w:val="00CA173C"/>
    <w:rsid w:val="00CB1142"/>
    <w:rsid w:val="00CB32FB"/>
    <w:rsid w:val="00CB7B2D"/>
    <w:rsid w:val="00CC20F7"/>
    <w:rsid w:val="00CC3939"/>
    <w:rsid w:val="00CC45F5"/>
    <w:rsid w:val="00CC694B"/>
    <w:rsid w:val="00CD2D9D"/>
    <w:rsid w:val="00CD353B"/>
    <w:rsid w:val="00CD502D"/>
    <w:rsid w:val="00CD741A"/>
    <w:rsid w:val="00CE0751"/>
    <w:rsid w:val="00CE4C7B"/>
    <w:rsid w:val="00CF02C7"/>
    <w:rsid w:val="00CF0373"/>
    <w:rsid w:val="00CF1BB1"/>
    <w:rsid w:val="00CF3DC6"/>
    <w:rsid w:val="00CF43D5"/>
    <w:rsid w:val="00CF4C76"/>
    <w:rsid w:val="00CF5D13"/>
    <w:rsid w:val="00CF73BC"/>
    <w:rsid w:val="00D0164A"/>
    <w:rsid w:val="00D03CB3"/>
    <w:rsid w:val="00D03E54"/>
    <w:rsid w:val="00D10D1E"/>
    <w:rsid w:val="00D12223"/>
    <w:rsid w:val="00D1330B"/>
    <w:rsid w:val="00D162F4"/>
    <w:rsid w:val="00D166F9"/>
    <w:rsid w:val="00D16C24"/>
    <w:rsid w:val="00D17F47"/>
    <w:rsid w:val="00D2116A"/>
    <w:rsid w:val="00D21555"/>
    <w:rsid w:val="00D23362"/>
    <w:rsid w:val="00D248D5"/>
    <w:rsid w:val="00D274D0"/>
    <w:rsid w:val="00D3081F"/>
    <w:rsid w:val="00D31F86"/>
    <w:rsid w:val="00D37A38"/>
    <w:rsid w:val="00D404B2"/>
    <w:rsid w:val="00D424E8"/>
    <w:rsid w:val="00D46DCA"/>
    <w:rsid w:val="00D52775"/>
    <w:rsid w:val="00D54911"/>
    <w:rsid w:val="00D63677"/>
    <w:rsid w:val="00D663BF"/>
    <w:rsid w:val="00D66BAC"/>
    <w:rsid w:val="00D67B1E"/>
    <w:rsid w:val="00D7065C"/>
    <w:rsid w:val="00D80260"/>
    <w:rsid w:val="00D821F6"/>
    <w:rsid w:val="00D853B0"/>
    <w:rsid w:val="00D909A6"/>
    <w:rsid w:val="00D947F6"/>
    <w:rsid w:val="00D96541"/>
    <w:rsid w:val="00DA24B6"/>
    <w:rsid w:val="00DA3C62"/>
    <w:rsid w:val="00DA3DBB"/>
    <w:rsid w:val="00DA4C3A"/>
    <w:rsid w:val="00DB2FDB"/>
    <w:rsid w:val="00DC1972"/>
    <w:rsid w:val="00DC4403"/>
    <w:rsid w:val="00DC4D36"/>
    <w:rsid w:val="00DC64DF"/>
    <w:rsid w:val="00DC7A4E"/>
    <w:rsid w:val="00DE055C"/>
    <w:rsid w:val="00DE06F9"/>
    <w:rsid w:val="00DE15E4"/>
    <w:rsid w:val="00DE1891"/>
    <w:rsid w:val="00DE3AA6"/>
    <w:rsid w:val="00DE4FCF"/>
    <w:rsid w:val="00DF3753"/>
    <w:rsid w:val="00DF3D51"/>
    <w:rsid w:val="00E00F28"/>
    <w:rsid w:val="00E0335B"/>
    <w:rsid w:val="00E03C32"/>
    <w:rsid w:val="00E2313F"/>
    <w:rsid w:val="00E25BF4"/>
    <w:rsid w:val="00E30F1A"/>
    <w:rsid w:val="00E34313"/>
    <w:rsid w:val="00E4693A"/>
    <w:rsid w:val="00E54B84"/>
    <w:rsid w:val="00E6050B"/>
    <w:rsid w:val="00E608BF"/>
    <w:rsid w:val="00E70E3E"/>
    <w:rsid w:val="00E7493B"/>
    <w:rsid w:val="00E85605"/>
    <w:rsid w:val="00E91438"/>
    <w:rsid w:val="00E953F2"/>
    <w:rsid w:val="00E95BCD"/>
    <w:rsid w:val="00E9653B"/>
    <w:rsid w:val="00EB1249"/>
    <w:rsid w:val="00EB7212"/>
    <w:rsid w:val="00EC1BCC"/>
    <w:rsid w:val="00EC5EDA"/>
    <w:rsid w:val="00EC69E5"/>
    <w:rsid w:val="00ED037A"/>
    <w:rsid w:val="00EE07C1"/>
    <w:rsid w:val="00EE27BD"/>
    <w:rsid w:val="00EE65FF"/>
    <w:rsid w:val="00EF00C2"/>
    <w:rsid w:val="00EF5013"/>
    <w:rsid w:val="00F02A7D"/>
    <w:rsid w:val="00F059FB"/>
    <w:rsid w:val="00F05EFF"/>
    <w:rsid w:val="00F13606"/>
    <w:rsid w:val="00F179B9"/>
    <w:rsid w:val="00F23952"/>
    <w:rsid w:val="00F27FC2"/>
    <w:rsid w:val="00F3038A"/>
    <w:rsid w:val="00F326B1"/>
    <w:rsid w:val="00F37EF3"/>
    <w:rsid w:val="00F445DD"/>
    <w:rsid w:val="00F52D55"/>
    <w:rsid w:val="00F6406F"/>
    <w:rsid w:val="00F64723"/>
    <w:rsid w:val="00F64FF1"/>
    <w:rsid w:val="00F67585"/>
    <w:rsid w:val="00F76246"/>
    <w:rsid w:val="00F76CF6"/>
    <w:rsid w:val="00F80D74"/>
    <w:rsid w:val="00F83A77"/>
    <w:rsid w:val="00F876B3"/>
    <w:rsid w:val="00F90867"/>
    <w:rsid w:val="00F90995"/>
    <w:rsid w:val="00F950FB"/>
    <w:rsid w:val="00FA2076"/>
    <w:rsid w:val="00FA5C69"/>
    <w:rsid w:val="00FB54D9"/>
    <w:rsid w:val="00FB6874"/>
    <w:rsid w:val="00FC10AF"/>
    <w:rsid w:val="00FC15AA"/>
    <w:rsid w:val="00FC1BC8"/>
    <w:rsid w:val="00FC1EEF"/>
    <w:rsid w:val="00FC39AD"/>
    <w:rsid w:val="00FC4E0C"/>
    <w:rsid w:val="00FD1A02"/>
    <w:rsid w:val="00FD2C16"/>
    <w:rsid w:val="00FD7FBC"/>
    <w:rsid w:val="00FE5110"/>
    <w:rsid w:val="00FF0237"/>
    <w:rsid w:val="00FF18F2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62125BDE-3B24-467E-85E3-D4466451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C1"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872FC1"/>
    <w:rPr>
      <w:sz w:val="16"/>
      <w:szCs w:val="18"/>
    </w:rPr>
  </w:style>
  <w:style w:type="paragraph" w:styleId="a4">
    <w:name w:val="annotation text"/>
    <w:basedOn w:val="a"/>
    <w:semiHidden/>
    <w:rsid w:val="00872FC1"/>
    <w:rPr>
      <w:sz w:val="20"/>
      <w:szCs w:val="23"/>
    </w:rPr>
  </w:style>
  <w:style w:type="paragraph" w:styleId="a5">
    <w:name w:val="Balloon Text"/>
    <w:basedOn w:val="a"/>
    <w:semiHidden/>
    <w:rsid w:val="00872FC1"/>
    <w:rPr>
      <w:rFonts w:ascii="Tahoma" w:hAnsi="Tahoma"/>
      <w:sz w:val="16"/>
      <w:szCs w:val="18"/>
    </w:rPr>
  </w:style>
  <w:style w:type="paragraph" w:styleId="a6">
    <w:name w:val="header"/>
    <w:basedOn w:val="a"/>
    <w:rsid w:val="009C449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C4498"/>
  </w:style>
  <w:style w:type="paragraph" w:styleId="a8">
    <w:name w:val="footer"/>
    <w:basedOn w:val="a"/>
    <w:rsid w:val="009C4498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3729A6"/>
    <w:pPr>
      <w:jc w:val="center"/>
    </w:pPr>
    <w:rPr>
      <w:rFonts w:ascii="EucrosiaUPC" w:eastAsia="Cordia New" w:hAnsi="EucrosiaUPC"/>
      <w:b/>
      <w:bCs/>
      <w:sz w:val="32"/>
      <w:szCs w:val="32"/>
      <w:lang w:val="x-none" w:eastAsia="x-none"/>
    </w:rPr>
  </w:style>
  <w:style w:type="character" w:customStyle="1" w:styleId="aa">
    <w:name w:val="ชื่อเรื่อง อักขระ"/>
    <w:link w:val="a9"/>
    <w:rsid w:val="003729A6"/>
    <w:rPr>
      <w:rFonts w:ascii="EucrosiaUPC" w:eastAsia="Cordia New" w:hAnsi="EucrosiaUPC" w:cs="Eucros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8EDA-89BC-4984-8165-65B5E1B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ฯ ที่เสนอเพื่อประกอบการพิจารณาความเห็นเบื้องต้น</vt:lpstr>
      <vt:lpstr>ร่างฯ ที่เสนอเพื่อประกอบการพิจารณาความเห็นเบื้องต้น </vt:lpstr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ฯ ที่เสนอเพื่อประกอบการพิจารณาความเห็นเบื้องต้น</dc:title>
  <dc:subject/>
  <dc:creator>admin</dc:creator>
  <cp:keywords/>
  <cp:lastModifiedBy>USER</cp:lastModifiedBy>
  <cp:revision>2</cp:revision>
  <cp:lastPrinted>2018-03-05T07:13:00Z</cp:lastPrinted>
  <dcterms:created xsi:type="dcterms:W3CDTF">2021-09-02T07:07:00Z</dcterms:created>
  <dcterms:modified xsi:type="dcterms:W3CDTF">2021-09-02T07:07:00Z</dcterms:modified>
</cp:coreProperties>
</file>